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351EC" w14:textId="77777777" w:rsidR="00F27496" w:rsidRPr="00476E21" w:rsidRDefault="00E14B2B" w:rsidP="0080657E">
      <w:pPr>
        <w:ind w:left="4956" w:right="-14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  <w:t xml:space="preserve">      </w:t>
      </w:r>
      <w:r w:rsidR="008A0D6B">
        <w:rPr>
          <w:sz w:val="24"/>
          <w:szCs w:val="24"/>
        </w:rPr>
        <w:t>Chojnice, dnia</w:t>
      </w:r>
      <w:r w:rsidR="00323433" w:rsidRPr="00476E21">
        <w:rPr>
          <w:sz w:val="24"/>
          <w:szCs w:val="24"/>
        </w:rPr>
        <w:t xml:space="preserve"> </w:t>
      </w:r>
      <w:r>
        <w:rPr>
          <w:sz w:val="24"/>
          <w:szCs w:val="24"/>
        </w:rPr>
        <w:t>4 lipca</w:t>
      </w:r>
      <w:r w:rsidR="00760759">
        <w:rPr>
          <w:sz w:val="24"/>
          <w:szCs w:val="24"/>
        </w:rPr>
        <w:t xml:space="preserve"> 2023</w:t>
      </w:r>
      <w:r w:rsidR="008A0D6B">
        <w:rPr>
          <w:sz w:val="24"/>
          <w:szCs w:val="24"/>
        </w:rPr>
        <w:t xml:space="preserve"> roku</w:t>
      </w:r>
    </w:p>
    <w:p w14:paraId="0C5A9118" w14:textId="77777777" w:rsidR="008A0D6B" w:rsidRDefault="00105922" w:rsidP="008A0D6B">
      <w:pPr>
        <w:ind w:right="-144"/>
        <w:rPr>
          <w:sz w:val="24"/>
          <w:szCs w:val="24"/>
        </w:rPr>
      </w:pPr>
      <w:r>
        <w:rPr>
          <w:sz w:val="24"/>
          <w:szCs w:val="24"/>
        </w:rPr>
        <w:t>GN.6845.</w:t>
      </w:r>
      <w:r w:rsidR="0080657E">
        <w:rPr>
          <w:sz w:val="24"/>
          <w:szCs w:val="24"/>
        </w:rPr>
        <w:t>55</w:t>
      </w:r>
      <w:r w:rsidR="008A0D6B">
        <w:rPr>
          <w:sz w:val="24"/>
          <w:szCs w:val="24"/>
        </w:rPr>
        <w:t>.2023</w:t>
      </w:r>
    </w:p>
    <w:p w14:paraId="097D0EB4" w14:textId="77777777" w:rsidR="00E14B2B" w:rsidRPr="00760759" w:rsidRDefault="00E14B2B" w:rsidP="008A0D6B">
      <w:pPr>
        <w:ind w:right="-144"/>
        <w:rPr>
          <w:sz w:val="24"/>
          <w:szCs w:val="24"/>
        </w:rPr>
      </w:pPr>
    </w:p>
    <w:p w14:paraId="1DA9BFB9" w14:textId="77777777" w:rsidR="00E14B2B" w:rsidRDefault="008A0D6B" w:rsidP="00E14B2B">
      <w:pPr>
        <w:pStyle w:val="Nagwek2"/>
        <w:rPr>
          <w:szCs w:val="28"/>
        </w:rPr>
      </w:pPr>
      <w:r w:rsidRPr="008A0D6B">
        <w:rPr>
          <w:szCs w:val="28"/>
        </w:rPr>
        <w:t>BURMISTRZ MIASTA CHOJNICE</w:t>
      </w:r>
      <w:r w:rsidR="00E14B2B">
        <w:rPr>
          <w:szCs w:val="28"/>
        </w:rPr>
        <w:t xml:space="preserve"> </w:t>
      </w:r>
    </w:p>
    <w:p w14:paraId="142CD5C1" w14:textId="77777777" w:rsidR="008A0D6B" w:rsidRPr="008A0D6B" w:rsidRDefault="008A0D6B" w:rsidP="00E14B2B">
      <w:pPr>
        <w:pStyle w:val="Nagwek2"/>
        <w:rPr>
          <w:szCs w:val="28"/>
        </w:rPr>
      </w:pPr>
      <w:r w:rsidRPr="008A0D6B">
        <w:rPr>
          <w:szCs w:val="28"/>
        </w:rPr>
        <w:t>STARY RYNEK 1, 89-600 CHOJNICE</w:t>
      </w:r>
    </w:p>
    <w:p w14:paraId="171113C6" w14:textId="77777777" w:rsidR="008A0D6B" w:rsidRPr="00760759" w:rsidRDefault="00773717" w:rsidP="00E14B2B">
      <w:pPr>
        <w:jc w:val="center"/>
        <w:rPr>
          <w:b/>
          <w:sz w:val="24"/>
          <w:szCs w:val="24"/>
        </w:rPr>
      </w:pPr>
      <w:r w:rsidRPr="008A0D6B">
        <w:rPr>
          <w:b/>
          <w:sz w:val="24"/>
          <w:szCs w:val="24"/>
        </w:rPr>
        <w:t>o</w:t>
      </w:r>
      <w:r w:rsidR="008A0D6B" w:rsidRPr="008A0D6B">
        <w:rPr>
          <w:b/>
          <w:sz w:val="24"/>
          <w:szCs w:val="24"/>
        </w:rPr>
        <w:t>głasza</w:t>
      </w:r>
    </w:p>
    <w:p w14:paraId="0530516C" w14:textId="77777777" w:rsidR="00E14B2B" w:rsidRDefault="00E14B2B" w:rsidP="00E14B2B">
      <w:pPr>
        <w:jc w:val="center"/>
        <w:rPr>
          <w:sz w:val="24"/>
          <w:szCs w:val="24"/>
        </w:rPr>
      </w:pPr>
    </w:p>
    <w:p w14:paraId="29B06272" w14:textId="77777777" w:rsidR="001F0C7E" w:rsidRDefault="00E14B2B" w:rsidP="00E14B2B">
      <w:pPr>
        <w:jc w:val="center"/>
        <w:rPr>
          <w:sz w:val="24"/>
          <w:szCs w:val="24"/>
        </w:rPr>
      </w:pPr>
      <w:r>
        <w:rPr>
          <w:sz w:val="24"/>
          <w:szCs w:val="24"/>
        </w:rPr>
        <w:t>o wyniku przetargu na najem miejsca przeznaczonego na ogródek gastronomiczny na Starym Rynku w Chojnicach, który odbył się w dniu 30 czerwca 2023 roku o godz. 12:30 w sali 614 Urzędu Miejskiego w Chojnicach.</w:t>
      </w:r>
    </w:p>
    <w:p w14:paraId="6EBD6A74" w14:textId="77777777" w:rsidR="00E14B2B" w:rsidRDefault="00E14B2B" w:rsidP="00E14B2B">
      <w:pPr>
        <w:jc w:val="center"/>
        <w:rPr>
          <w:sz w:val="24"/>
          <w:szCs w:val="24"/>
        </w:rPr>
      </w:pPr>
    </w:p>
    <w:p w14:paraId="73A9E96F" w14:textId="77777777" w:rsidR="00E14B2B" w:rsidRPr="00476E21" w:rsidRDefault="00E14B2B" w:rsidP="00E14B2B">
      <w:pPr>
        <w:jc w:val="both"/>
        <w:rPr>
          <w:sz w:val="24"/>
          <w:szCs w:val="24"/>
        </w:rPr>
      </w:pPr>
      <w:r>
        <w:rPr>
          <w:sz w:val="24"/>
          <w:szCs w:val="24"/>
        </w:rPr>
        <w:t>W dniu 3 lipca 2023 r. komisja zdecydowała o zamknięciu przetargu bez wyboru oferty.</w:t>
      </w:r>
    </w:p>
    <w:sectPr w:rsidR="00E14B2B" w:rsidRPr="00476E21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endnotePr>
        <w:numFmt w:val="chicago"/>
      </w:endnotePr>
      <w:pgSz w:w="11906" w:h="16838"/>
      <w:pgMar w:top="567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CA5A2" w14:textId="77777777" w:rsidR="00772F43" w:rsidRDefault="00772F43">
      <w:r>
        <w:separator/>
      </w:r>
    </w:p>
  </w:endnote>
  <w:endnote w:type="continuationSeparator" w:id="0">
    <w:p w14:paraId="4522702B" w14:textId="77777777" w:rsidR="00772F43" w:rsidRDefault="0077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4C18" w14:textId="77777777" w:rsidR="00AC7A9D" w:rsidRDefault="00AC7A9D" w:rsidP="00A4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390318" w14:textId="77777777" w:rsidR="00AC7A9D" w:rsidRDefault="00AC7A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C44E2" w14:textId="77777777" w:rsidR="00205EEA" w:rsidRDefault="00205EEA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14B2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14B2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72EB4D5E" w14:textId="77777777" w:rsidR="00205EEA" w:rsidRDefault="00205E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CB9E" w14:textId="77777777" w:rsidR="00772F43" w:rsidRDefault="00772F43">
      <w:r>
        <w:separator/>
      </w:r>
    </w:p>
  </w:footnote>
  <w:footnote w:type="continuationSeparator" w:id="0">
    <w:p w14:paraId="372EA206" w14:textId="77777777" w:rsidR="00772F43" w:rsidRDefault="00772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B53E0" w14:textId="77777777" w:rsidR="00AC7A9D" w:rsidRDefault="00AC7A9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1BD94D5" w14:textId="77777777" w:rsidR="00AC7A9D" w:rsidRDefault="00AC7A9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86F4E" w14:textId="77777777" w:rsidR="0080657E" w:rsidRPr="00F856DF" w:rsidRDefault="0080657E" w:rsidP="0080657E">
    <w:pPr>
      <w:tabs>
        <w:tab w:val="center" w:pos="4536"/>
        <w:tab w:val="right" w:pos="9072"/>
      </w:tabs>
      <w:rPr>
        <w:b/>
        <w:color w:val="FF0000"/>
      </w:rPr>
    </w:pPr>
    <w:r w:rsidRPr="00F856DF">
      <w:rPr>
        <w:b/>
        <w:color w:val="FF0000"/>
      </w:rPr>
      <w:t>BURMISTRZ MIASTA</w:t>
    </w:r>
  </w:p>
  <w:p w14:paraId="33E2E5A5" w14:textId="77777777" w:rsidR="0080657E" w:rsidRPr="00F856DF" w:rsidRDefault="0080657E" w:rsidP="0080657E">
    <w:pPr>
      <w:tabs>
        <w:tab w:val="center" w:pos="4536"/>
        <w:tab w:val="right" w:pos="9072"/>
      </w:tabs>
      <w:rPr>
        <w:b/>
        <w:color w:val="FF0000"/>
        <w:sz w:val="16"/>
        <w:szCs w:val="16"/>
      </w:rPr>
    </w:pPr>
    <w:r w:rsidRPr="00F856DF">
      <w:rPr>
        <w:b/>
        <w:color w:val="FF0000"/>
      </w:rPr>
      <w:t xml:space="preserve">        </w:t>
    </w:r>
    <w:r>
      <w:rPr>
        <w:b/>
        <w:color w:val="FF0000"/>
      </w:rPr>
      <w:t xml:space="preserve">   </w:t>
    </w:r>
    <w:r w:rsidRPr="00F856DF">
      <w:rPr>
        <w:b/>
        <w:color w:val="FF0000"/>
        <w:sz w:val="16"/>
        <w:szCs w:val="16"/>
      </w:rPr>
      <w:t>CHOJNICE</w:t>
    </w:r>
  </w:p>
  <w:p w14:paraId="2290AA68" w14:textId="77777777" w:rsidR="0080657E" w:rsidRPr="00F856DF" w:rsidRDefault="0080657E" w:rsidP="0080657E">
    <w:pPr>
      <w:tabs>
        <w:tab w:val="center" w:pos="4536"/>
        <w:tab w:val="right" w:pos="9072"/>
      </w:tabs>
      <w:rPr>
        <w:b/>
        <w:color w:val="FF0000"/>
        <w:sz w:val="16"/>
        <w:szCs w:val="16"/>
      </w:rPr>
    </w:pPr>
    <w:r w:rsidRPr="00F856DF">
      <w:rPr>
        <w:b/>
        <w:color w:val="FF0000"/>
        <w:sz w:val="16"/>
        <w:szCs w:val="16"/>
      </w:rPr>
      <w:t xml:space="preserve">         </w:t>
    </w:r>
    <w:r>
      <w:rPr>
        <w:b/>
        <w:color w:val="FF0000"/>
        <w:sz w:val="16"/>
        <w:szCs w:val="16"/>
      </w:rPr>
      <w:t xml:space="preserve">   </w:t>
    </w:r>
    <w:r w:rsidRPr="00F856DF">
      <w:rPr>
        <w:b/>
        <w:color w:val="FF0000"/>
        <w:sz w:val="16"/>
        <w:szCs w:val="16"/>
      </w:rPr>
      <w:t>Stary Rynek 1</w:t>
    </w:r>
  </w:p>
  <w:p w14:paraId="22E62BDA" w14:textId="77777777" w:rsidR="00AC7A9D" w:rsidRDefault="0080657E" w:rsidP="0080657E">
    <w:pPr>
      <w:tabs>
        <w:tab w:val="center" w:pos="4536"/>
        <w:tab w:val="right" w:pos="9072"/>
      </w:tabs>
      <w:rPr>
        <w:b/>
        <w:color w:val="FF0000"/>
        <w:sz w:val="16"/>
        <w:szCs w:val="16"/>
      </w:rPr>
    </w:pPr>
    <w:r w:rsidRPr="00F856DF">
      <w:rPr>
        <w:b/>
        <w:color w:val="FF0000"/>
        <w:sz w:val="16"/>
        <w:szCs w:val="16"/>
      </w:rPr>
      <w:t xml:space="preserve">        </w:t>
    </w:r>
    <w:r>
      <w:rPr>
        <w:b/>
        <w:color w:val="FF0000"/>
        <w:sz w:val="16"/>
        <w:szCs w:val="16"/>
      </w:rPr>
      <w:t xml:space="preserve">  </w:t>
    </w:r>
    <w:r w:rsidRPr="00F856DF">
      <w:rPr>
        <w:b/>
        <w:color w:val="FF0000"/>
        <w:sz w:val="16"/>
        <w:szCs w:val="16"/>
      </w:rPr>
      <w:t>89-600 Chojnice</w:t>
    </w:r>
  </w:p>
  <w:p w14:paraId="732D1C64" w14:textId="77777777" w:rsidR="0080657E" w:rsidRPr="0080657E" w:rsidRDefault="0080657E" w:rsidP="0080657E">
    <w:pPr>
      <w:tabs>
        <w:tab w:val="center" w:pos="4536"/>
        <w:tab w:val="right" w:pos="9072"/>
      </w:tabs>
      <w:rPr>
        <w:b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4716"/>
    <w:multiLevelType w:val="hybridMultilevel"/>
    <w:tmpl w:val="CD12B194"/>
    <w:lvl w:ilvl="0" w:tplc="D8BC48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F6BA3"/>
    <w:multiLevelType w:val="singleLevel"/>
    <w:tmpl w:val="95D69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" w15:restartNumberingAfterBreak="0">
    <w:nsid w:val="0C5F3DC3"/>
    <w:multiLevelType w:val="singleLevel"/>
    <w:tmpl w:val="BDBA43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1A6A60"/>
    <w:multiLevelType w:val="singleLevel"/>
    <w:tmpl w:val="BDBA43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2018E0"/>
    <w:multiLevelType w:val="singleLevel"/>
    <w:tmpl w:val="BDBA43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EC6F21"/>
    <w:multiLevelType w:val="singleLevel"/>
    <w:tmpl w:val="2E1AFB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79149C"/>
    <w:multiLevelType w:val="hybridMultilevel"/>
    <w:tmpl w:val="FC8ACEBC"/>
    <w:lvl w:ilvl="0" w:tplc="FE826B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511DB4"/>
    <w:multiLevelType w:val="singleLevel"/>
    <w:tmpl w:val="BDBA43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AF5675"/>
    <w:multiLevelType w:val="singleLevel"/>
    <w:tmpl w:val="BDBA43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6F1427"/>
    <w:multiLevelType w:val="hybridMultilevel"/>
    <w:tmpl w:val="BD8054BA"/>
    <w:lvl w:ilvl="0" w:tplc="DC22AE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0205EF"/>
    <w:multiLevelType w:val="singleLevel"/>
    <w:tmpl w:val="B8A2B512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1" w15:restartNumberingAfterBreak="0">
    <w:nsid w:val="51026F3F"/>
    <w:multiLevelType w:val="singleLevel"/>
    <w:tmpl w:val="BDBA43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41154DD"/>
    <w:multiLevelType w:val="hybridMultilevel"/>
    <w:tmpl w:val="8AF2124A"/>
    <w:lvl w:ilvl="0" w:tplc="D27A46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2033F0"/>
    <w:multiLevelType w:val="hybridMultilevel"/>
    <w:tmpl w:val="5552829E"/>
    <w:lvl w:ilvl="0" w:tplc="70829C5E">
      <w:start w:val="1"/>
      <w:numFmt w:val="bullet"/>
      <w:lvlText w:val="-"/>
      <w:lvlJc w:val="left"/>
      <w:pPr>
        <w:tabs>
          <w:tab w:val="num" w:pos="397"/>
        </w:tabs>
        <w:ind w:left="340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40C86"/>
    <w:multiLevelType w:val="singleLevel"/>
    <w:tmpl w:val="4D40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16828642">
    <w:abstractNumId w:val="14"/>
  </w:num>
  <w:num w:numId="2" w16cid:durableId="1364211193">
    <w:abstractNumId w:val="5"/>
  </w:num>
  <w:num w:numId="3" w16cid:durableId="1381051257">
    <w:abstractNumId w:val="1"/>
  </w:num>
  <w:num w:numId="4" w16cid:durableId="1868367388">
    <w:abstractNumId w:val="7"/>
  </w:num>
  <w:num w:numId="5" w16cid:durableId="318270765">
    <w:abstractNumId w:val="11"/>
  </w:num>
  <w:num w:numId="6" w16cid:durableId="856888055">
    <w:abstractNumId w:val="8"/>
  </w:num>
  <w:num w:numId="7" w16cid:durableId="1152940879">
    <w:abstractNumId w:val="4"/>
  </w:num>
  <w:num w:numId="8" w16cid:durableId="1692293377">
    <w:abstractNumId w:val="2"/>
  </w:num>
  <w:num w:numId="9" w16cid:durableId="1278952851">
    <w:abstractNumId w:val="3"/>
  </w:num>
  <w:num w:numId="10" w16cid:durableId="1649475702">
    <w:abstractNumId w:val="10"/>
  </w:num>
  <w:num w:numId="11" w16cid:durableId="1834106950">
    <w:abstractNumId w:val="13"/>
  </w:num>
  <w:num w:numId="12" w16cid:durableId="1840538904">
    <w:abstractNumId w:val="9"/>
  </w:num>
  <w:num w:numId="13" w16cid:durableId="686295687">
    <w:abstractNumId w:val="6"/>
  </w:num>
  <w:num w:numId="14" w16cid:durableId="506407693">
    <w:abstractNumId w:val="12"/>
  </w:num>
  <w:num w:numId="15" w16cid:durableId="1581988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4DC"/>
    <w:rsid w:val="00023E16"/>
    <w:rsid w:val="00024CB9"/>
    <w:rsid w:val="00043FCF"/>
    <w:rsid w:val="0004623B"/>
    <w:rsid w:val="00047D31"/>
    <w:rsid w:val="00051C7A"/>
    <w:rsid w:val="000670B8"/>
    <w:rsid w:val="00071575"/>
    <w:rsid w:val="00074BC1"/>
    <w:rsid w:val="00086B2D"/>
    <w:rsid w:val="000C419F"/>
    <w:rsid w:val="000C48E0"/>
    <w:rsid w:val="000C7F28"/>
    <w:rsid w:val="000D104B"/>
    <w:rsid w:val="000D1208"/>
    <w:rsid w:val="000E044B"/>
    <w:rsid w:val="000E0732"/>
    <w:rsid w:val="000E4492"/>
    <w:rsid w:val="000E5033"/>
    <w:rsid w:val="00105922"/>
    <w:rsid w:val="00107997"/>
    <w:rsid w:val="00112110"/>
    <w:rsid w:val="00124307"/>
    <w:rsid w:val="001269A4"/>
    <w:rsid w:val="00130595"/>
    <w:rsid w:val="00141D8F"/>
    <w:rsid w:val="001439CA"/>
    <w:rsid w:val="001467D3"/>
    <w:rsid w:val="001531C0"/>
    <w:rsid w:val="0015693E"/>
    <w:rsid w:val="00156FA1"/>
    <w:rsid w:val="001603A3"/>
    <w:rsid w:val="00172C67"/>
    <w:rsid w:val="001840C4"/>
    <w:rsid w:val="00184327"/>
    <w:rsid w:val="00184F65"/>
    <w:rsid w:val="001959F1"/>
    <w:rsid w:val="001A2A3F"/>
    <w:rsid w:val="001A3CE0"/>
    <w:rsid w:val="001B5F60"/>
    <w:rsid w:val="001C2E7D"/>
    <w:rsid w:val="001D11DA"/>
    <w:rsid w:val="001D222A"/>
    <w:rsid w:val="001F0C7E"/>
    <w:rsid w:val="001F18BD"/>
    <w:rsid w:val="00205EEA"/>
    <w:rsid w:val="00231DE4"/>
    <w:rsid w:val="00255A69"/>
    <w:rsid w:val="00260207"/>
    <w:rsid w:val="00266045"/>
    <w:rsid w:val="00274299"/>
    <w:rsid w:val="00274747"/>
    <w:rsid w:val="0027598A"/>
    <w:rsid w:val="00281C1D"/>
    <w:rsid w:val="00286DFF"/>
    <w:rsid w:val="00290175"/>
    <w:rsid w:val="002A70A0"/>
    <w:rsid w:val="002C0346"/>
    <w:rsid w:val="002D0200"/>
    <w:rsid w:val="00300E39"/>
    <w:rsid w:val="0030425D"/>
    <w:rsid w:val="00315307"/>
    <w:rsid w:val="00323433"/>
    <w:rsid w:val="00331DFA"/>
    <w:rsid w:val="003414C9"/>
    <w:rsid w:val="00345909"/>
    <w:rsid w:val="003535A2"/>
    <w:rsid w:val="00354BFA"/>
    <w:rsid w:val="003907BD"/>
    <w:rsid w:val="003A2EDE"/>
    <w:rsid w:val="003A340B"/>
    <w:rsid w:val="003A7E2E"/>
    <w:rsid w:val="003B3A67"/>
    <w:rsid w:val="003C1E87"/>
    <w:rsid w:val="003D18E8"/>
    <w:rsid w:val="003E318B"/>
    <w:rsid w:val="003F6287"/>
    <w:rsid w:val="00403165"/>
    <w:rsid w:val="004058F4"/>
    <w:rsid w:val="004067AB"/>
    <w:rsid w:val="00422137"/>
    <w:rsid w:val="004314D7"/>
    <w:rsid w:val="004374B9"/>
    <w:rsid w:val="00466D35"/>
    <w:rsid w:val="004734A1"/>
    <w:rsid w:val="00476E21"/>
    <w:rsid w:val="00480BEC"/>
    <w:rsid w:val="00482612"/>
    <w:rsid w:val="004A522F"/>
    <w:rsid w:val="004A5731"/>
    <w:rsid w:val="004A6084"/>
    <w:rsid w:val="004B32CB"/>
    <w:rsid w:val="004C53F6"/>
    <w:rsid w:val="004D3E17"/>
    <w:rsid w:val="004F27A3"/>
    <w:rsid w:val="0052381B"/>
    <w:rsid w:val="00525917"/>
    <w:rsid w:val="005340F5"/>
    <w:rsid w:val="00537872"/>
    <w:rsid w:val="00556BFA"/>
    <w:rsid w:val="00572B67"/>
    <w:rsid w:val="00574422"/>
    <w:rsid w:val="005761C2"/>
    <w:rsid w:val="00580EF8"/>
    <w:rsid w:val="005850A8"/>
    <w:rsid w:val="00585A82"/>
    <w:rsid w:val="00586422"/>
    <w:rsid w:val="00591552"/>
    <w:rsid w:val="00593A92"/>
    <w:rsid w:val="005A178B"/>
    <w:rsid w:val="005A4941"/>
    <w:rsid w:val="005D5188"/>
    <w:rsid w:val="005E5EFA"/>
    <w:rsid w:val="005F4AD9"/>
    <w:rsid w:val="005F5BAC"/>
    <w:rsid w:val="00606124"/>
    <w:rsid w:val="00615F19"/>
    <w:rsid w:val="00634B81"/>
    <w:rsid w:val="00643259"/>
    <w:rsid w:val="0065238A"/>
    <w:rsid w:val="00652C0F"/>
    <w:rsid w:val="0067060D"/>
    <w:rsid w:val="00681563"/>
    <w:rsid w:val="00687FDE"/>
    <w:rsid w:val="00691A62"/>
    <w:rsid w:val="006925A2"/>
    <w:rsid w:val="006A290C"/>
    <w:rsid w:val="006B0C9D"/>
    <w:rsid w:val="006C0936"/>
    <w:rsid w:val="006D3F12"/>
    <w:rsid w:val="006D4615"/>
    <w:rsid w:val="006E1321"/>
    <w:rsid w:val="00702B26"/>
    <w:rsid w:val="00712631"/>
    <w:rsid w:val="00716CF1"/>
    <w:rsid w:val="00717786"/>
    <w:rsid w:val="00722F4D"/>
    <w:rsid w:val="00727E90"/>
    <w:rsid w:val="00735B4A"/>
    <w:rsid w:val="00742EBE"/>
    <w:rsid w:val="00760759"/>
    <w:rsid w:val="00760EAE"/>
    <w:rsid w:val="00763FDB"/>
    <w:rsid w:val="00772F43"/>
    <w:rsid w:val="00773717"/>
    <w:rsid w:val="007817A4"/>
    <w:rsid w:val="007B00D2"/>
    <w:rsid w:val="007B1849"/>
    <w:rsid w:val="007D043C"/>
    <w:rsid w:val="007D199E"/>
    <w:rsid w:val="007D272A"/>
    <w:rsid w:val="007D5FBA"/>
    <w:rsid w:val="007F34DD"/>
    <w:rsid w:val="00803C62"/>
    <w:rsid w:val="0080657E"/>
    <w:rsid w:val="00807EB2"/>
    <w:rsid w:val="008113B3"/>
    <w:rsid w:val="008211E2"/>
    <w:rsid w:val="008224C3"/>
    <w:rsid w:val="00822F33"/>
    <w:rsid w:val="0082399F"/>
    <w:rsid w:val="00826EE4"/>
    <w:rsid w:val="00830992"/>
    <w:rsid w:val="008356F9"/>
    <w:rsid w:val="008364DC"/>
    <w:rsid w:val="00847FDB"/>
    <w:rsid w:val="008564A3"/>
    <w:rsid w:val="0086380B"/>
    <w:rsid w:val="00872F48"/>
    <w:rsid w:val="00874CDB"/>
    <w:rsid w:val="00886D58"/>
    <w:rsid w:val="00893989"/>
    <w:rsid w:val="008A0D6B"/>
    <w:rsid w:val="008A5183"/>
    <w:rsid w:val="008B6924"/>
    <w:rsid w:val="008C5BBB"/>
    <w:rsid w:val="008D55CE"/>
    <w:rsid w:val="008E2E8F"/>
    <w:rsid w:val="008E4CDE"/>
    <w:rsid w:val="008F211D"/>
    <w:rsid w:val="008F237E"/>
    <w:rsid w:val="008F4118"/>
    <w:rsid w:val="00911C6A"/>
    <w:rsid w:val="00916BAA"/>
    <w:rsid w:val="00923662"/>
    <w:rsid w:val="009319A5"/>
    <w:rsid w:val="0093792A"/>
    <w:rsid w:val="00943778"/>
    <w:rsid w:val="009502A1"/>
    <w:rsid w:val="00966466"/>
    <w:rsid w:val="009760B0"/>
    <w:rsid w:val="00981977"/>
    <w:rsid w:val="00984103"/>
    <w:rsid w:val="0099200D"/>
    <w:rsid w:val="009C0E63"/>
    <w:rsid w:val="009D2387"/>
    <w:rsid w:val="009D3FDE"/>
    <w:rsid w:val="009E1075"/>
    <w:rsid w:val="009E14AF"/>
    <w:rsid w:val="009E1C1A"/>
    <w:rsid w:val="009E3985"/>
    <w:rsid w:val="009E3F87"/>
    <w:rsid w:val="009E444A"/>
    <w:rsid w:val="009F0698"/>
    <w:rsid w:val="009F367C"/>
    <w:rsid w:val="00A11F2C"/>
    <w:rsid w:val="00A31235"/>
    <w:rsid w:val="00A31249"/>
    <w:rsid w:val="00A371A8"/>
    <w:rsid w:val="00A4044A"/>
    <w:rsid w:val="00A52B4C"/>
    <w:rsid w:val="00A53E0B"/>
    <w:rsid w:val="00A56886"/>
    <w:rsid w:val="00A61A9A"/>
    <w:rsid w:val="00A713C2"/>
    <w:rsid w:val="00A81CA5"/>
    <w:rsid w:val="00AA0463"/>
    <w:rsid w:val="00AA0AFA"/>
    <w:rsid w:val="00AA248B"/>
    <w:rsid w:val="00AB054B"/>
    <w:rsid w:val="00AC1CC5"/>
    <w:rsid w:val="00AC6754"/>
    <w:rsid w:val="00AC7A9D"/>
    <w:rsid w:val="00AD5D9F"/>
    <w:rsid w:val="00AD757F"/>
    <w:rsid w:val="00AE6D4F"/>
    <w:rsid w:val="00AF440E"/>
    <w:rsid w:val="00AF50A4"/>
    <w:rsid w:val="00B00A66"/>
    <w:rsid w:val="00B109CE"/>
    <w:rsid w:val="00B1177E"/>
    <w:rsid w:val="00B30A02"/>
    <w:rsid w:val="00B33962"/>
    <w:rsid w:val="00B34E25"/>
    <w:rsid w:val="00B41023"/>
    <w:rsid w:val="00B52490"/>
    <w:rsid w:val="00B54C6B"/>
    <w:rsid w:val="00B56359"/>
    <w:rsid w:val="00B63CDD"/>
    <w:rsid w:val="00B75BA6"/>
    <w:rsid w:val="00BA5DCE"/>
    <w:rsid w:val="00BD569A"/>
    <w:rsid w:val="00BD5A23"/>
    <w:rsid w:val="00BF524C"/>
    <w:rsid w:val="00BF6B83"/>
    <w:rsid w:val="00C035CC"/>
    <w:rsid w:val="00C1196B"/>
    <w:rsid w:val="00C13570"/>
    <w:rsid w:val="00C55B11"/>
    <w:rsid w:val="00C634F0"/>
    <w:rsid w:val="00C71A89"/>
    <w:rsid w:val="00C726D3"/>
    <w:rsid w:val="00C73649"/>
    <w:rsid w:val="00C83B1E"/>
    <w:rsid w:val="00C9248A"/>
    <w:rsid w:val="00C968A2"/>
    <w:rsid w:val="00CA5114"/>
    <w:rsid w:val="00CA569B"/>
    <w:rsid w:val="00CA73DE"/>
    <w:rsid w:val="00CB2E8D"/>
    <w:rsid w:val="00CB3DC7"/>
    <w:rsid w:val="00CC4D1D"/>
    <w:rsid w:val="00CC6025"/>
    <w:rsid w:val="00CE6CCE"/>
    <w:rsid w:val="00CF3060"/>
    <w:rsid w:val="00CF4DBE"/>
    <w:rsid w:val="00D16AB9"/>
    <w:rsid w:val="00D20234"/>
    <w:rsid w:val="00D270DD"/>
    <w:rsid w:val="00D439E5"/>
    <w:rsid w:val="00D46446"/>
    <w:rsid w:val="00D741D3"/>
    <w:rsid w:val="00D771A6"/>
    <w:rsid w:val="00D80179"/>
    <w:rsid w:val="00D8611E"/>
    <w:rsid w:val="00D94594"/>
    <w:rsid w:val="00DA18D4"/>
    <w:rsid w:val="00DA2058"/>
    <w:rsid w:val="00DA5CDB"/>
    <w:rsid w:val="00DB32FA"/>
    <w:rsid w:val="00DB4300"/>
    <w:rsid w:val="00DB43CF"/>
    <w:rsid w:val="00DB5903"/>
    <w:rsid w:val="00DE3CE4"/>
    <w:rsid w:val="00E00375"/>
    <w:rsid w:val="00E04C6A"/>
    <w:rsid w:val="00E14B2B"/>
    <w:rsid w:val="00E25109"/>
    <w:rsid w:val="00E34860"/>
    <w:rsid w:val="00E35189"/>
    <w:rsid w:val="00E61BC2"/>
    <w:rsid w:val="00E725D8"/>
    <w:rsid w:val="00E732A5"/>
    <w:rsid w:val="00E96A4D"/>
    <w:rsid w:val="00E97AF9"/>
    <w:rsid w:val="00EB1E58"/>
    <w:rsid w:val="00EB37E9"/>
    <w:rsid w:val="00ED7B09"/>
    <w:rsid w:val="00EE678B"/>
    <w:rsid w:val="00EF0CDD"/>
    <w:rsid w:val="00EF7AD9"/>
    <w:rsid w:val="00F01DF6"/>
    <w:rsid w:val="00F138C5"/>
    <w:rsid w:val="00F20659"/>
    <w:rsid w:val="00F21F69"/>
    <w:rsid w:val="00F240C1"/>
    <w:rsid w:val="00F26CFB"/>
    <w:rsid w:val="00F27496"/>
    <w:rsid w:val="00F3248F"/>
    <w:rsid w:val="00F50374"/>
    <w:rsid w:val="00F566A1"/>
    <w:rsid w:val="00F64369"/>
    <w:rsid w:val="00F66EC1"/>
    <w:rsid w:val="00F7462A"/>
    <w:rsid w:val="00FB58E7"/>
    <w:rsid w:val="00FB6EA4"/>
    <w:rsid w:val="00FC13AB"/>
    <w:rsid w:val="00FC7E28"/>
    <w:rsid w:val="00FD0461"/>
    <w:rsid w:val="00FE0A05"/>
    <w:rsid w:val="00FE31F9"/>
    <w:rsid w:val="00FE3B19"/>
    <w:rsid w:val="00FE5695"/>
    <w:rsid w:val="00FE7304"/>
    <w:rsid w:val="00FF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CAFAB0"/>
  <w15:chartTrackingRefBased/>
  <w15:docId w15:val="{A2182F97-2296-49C8-BD2E-4FF8BCAD5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Pr>
      <w:sz w:val="28"/>
    </w:rPr>
  </w:style>
  <w:style w:type="paragraph" w:styleId="Tekstpodstawowy2">
    <w:name w:val="Body Text 2"/>
    <w:basedOn w:val="Normalny"/>
    <w:rPr>
      <w:sz w:val="24"/>
    </w:rPr>
  </w:style>
  <w:style w:type="paragraph" w:styleId="Tekstpodstawowy3">
    <w:name w:val="Body Text 3"/>
    <w:basedOn w:val="Normalny"/>
    <w:rPr>
      <w:b/>
      <w:sz w:val="24"/>
    </w:rPr>
  </w:style>
  <w:style w:type="paragraph" w:styleId="Nagwek">
    <w:name w:val="header"/>
    <w:basedOn w:val="Normalny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803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911C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53E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1B5F60"/>
  </w:style>
  <w:style w:type="character" w:styleId="Odwoanieprzypisudolnego">
    <w:name w:val="footnote reference"/>
    <w:semiHidden/>
    <w:rsid w:val="001B5F60"/>
    <w:rPr>
      <w:vertAlign w:val="superscript"/>
    </w:rPr>
  </w:style>
  <w:style w:type="character" w:customStyle="1" w:styleId="oznaczenie">
    <w:name w:val="oznaczenie"/>
    <w:basedOn w:val="Domylnaczcionkaakapitu"/>
    <w:rsid w:val="001B5F60"/>
  </w:style>
  <w:style w:type="paragraph" w:styleId="Tekstprzypisukocowego">
    <w:name w:val="endnote text"/>
    <w:basedOn w:val="Normalny"/>
    <w:semiHidden/>
    <w:rsid w:val="008113B3"/>
  </w:style>
  <w:style w:type="character" w:styleId="Odwoanieprzypisukocowego">
    <w:name w:val="endnote reference"/>
    <w:semiHidden/>
    <w:rsid w:val="008113B3"/>
    <w:rPr>
      <w:vertAlign w:val="superscript"/>
    </w:rPr>
  </w:style>
  <w:style w:type="character" w:customStyle="1" w:styleId="apple-converted-space">
    <w:name w:val="apple-converted-space"/>
    <w:basedOn w:val="Domylnaczcionkaakapitu"/>
    <w:rsid w:val="00D8611E"/>
  </w:style>
  <w:style w:type="character" w:styleId="Hipercze">
    <w:name w:val="Hyperlink"/>
    <w:rsid w:val="00D8611E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205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398">
      <w:bodyDiv w:val="1"/>
      <w:marLeft w:val="25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D08E9-B7F1-4C20-8739-761CFABE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MIASTA CHOJNICE</vt:lpstr>
    </vt:vector>
  </TitlesOfParts>
  <Company>Urząd Miasta w Chojnicach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MIASTA CHOJNICE</dc:title>
  <dc:subject/>
  <dc:creator>Ew. Gr.</dc:creator>
  <cp:keywords/>
  <cp:lastModifiedBy>Maksymilian Rudnik</cp:lastModifiedBy>
  <cp:revision>2</cp:revision>
  <cp:lastPrinted>2023-07-04T12:17:00Z</cp:lastPrinted>
  <dcterms:created xsi:type="dcterms:W3CDTF">2023-07-04T19:22:00Z</dcterms:created>
  <dcterms:modified xsi:type="dcterms:W3CDTF">2023-07-04T19:22:00Z</dcterms:modified>
</cp:coreProperties>
</file>